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481AE95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C03889">
        <w:rPr>
          <w:rFonts w:asciiTheme="minorHAnsi" w:hAnsiTheme="minorHAnsi" w:cs="Arial"/>
          <w:b/>
          <w:bCs/>
          <w:sz w:val="22"/>
          <w:szCs w:val="22"/>
        </w:rPr>
        <w:t>2</w:t>
      </w:r>
      <w:r w:rsidR="00AA768B">
        <w:rPr>
          <w:rFonts w:asciiTheme="minorHAnsi" w:hAnsiTheme="minorHAnsi" w:cs="Arial"/>
          <w:b/>
          <w:bCs/>
          <w:sz w:val="22"/>
          <w:szCs w:val="22"/>
        </w:rPr>
        <w:t>18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5C70578F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C03889">
        <w:rPr>
          <w:rFonts w:asciiTheme="minorHAnsi" w:hAnsiTheme="minorHAnsi" w:cstheme="minorHAnsi"/>
          <w:b/>
          <w:bCs/>
          <w:color w:val="000000"/>
          <w:sz w:val="22"/>
        </w:rPr>
        <w:t>K</w:t>
      </w:r>
      <w:r w:rsidR="00C03889" w:rsidRPr="00C03889">
        <w:rPr>
          <w:rFonts w:asciiTheme="minorHAnsi" w:hAnsiTheme="minorHAnsi" w:cstheme="minorHAnsi"/>
          <w:b/>
          <w:bCs/>
          <w:color w:val="000000"/>
          <w:sz w:val="22"/>
        </w:rPr>
        <w:t>ompleksowa organizacja i obsługa Konferencji inaugurującej projekt pn.  „Tysiąc sto jeden kompetencji cyfrowych” realizowan</w:t>
      </w:r>
      <w:r w:rsidR="0037736A">
        <w:rPr>
          <w:rFonts w:asciiTheme="minorHAnsi" w:hAnsiTheme="minorHAnsi" w:cstheme="minorHAnsi"/>
          <w:b/>
          <w:bCs/>
          <w:color w:val="000000"/>
          <w:sz w:val="22"/>
        </w:rPr>
        <w:t>y</w:t>
      </w:r>
      <w:r w:rsidR="00C03889" w:rsidRPr="00C03889">
        <w:rPr>
          <w:rFonts w:asciiTheme="minorHAnsi" w:hAnsiTheme="minorHAnsi" w:cstheme="minorHAnsi"/>
          <w:b/>
          <w:bCs/>
          <w:color w:val="000000"/>
          <w:sz w:val="22"/>
        </w:rPr>
        <w:t xml:space="preserve"> w ramach Priorytetu 01 Gospodarka, Działanie 01.06 E-usługi publiczne (schemat B), programu regionalnego Fundusze Europejskie dla Warmii i Mazur 2021-2027 (FEWM.01.06-IZ.00-0001/24).  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6373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D15" w14:textId="32BACD61" w:rsidR="00207FB1" w:rsidRPr="00737B87" w:rsidRDefault="00207FB1" w:rsidP="00207FB1">
            <w:pPr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PLN brutto</w:t>
            </w:r>
          </w:p>
        </w:tc>
      </w:tr>
      <w:tr w:rsidR="0056586F" w:rsidRPr="00737B87" w14:paraId="74B7ED06" w14:textId="4372B3D5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F564EBF" w:rsidR="0056586F" w:rsidRPr="00207FB1" w:rsidRDefault="0056586F" w:rsidP="00737B8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207FB1">
              <w:rPr>
                <w:color w:val="000000"/>
                <w:sz w:val="22"/>
                <w:szCs w:val="22"/>
              </w:rPr>
              <w:t>WARTOŚĆ BRUTTO SŁOWNIE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2D33F4D8" w:rsidR="0056586F" w:rsidRPr="00737B87" w:rsidRDefault="00207FB1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C03889" w:rsidRPr="00737B87" w14:paraId="671BE197" w14:textId="77777777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FC9" w14:textId="05D73EBE" w:rsidR="00C03889" w:rsidRPr="00207FB1" w:rsidRDefault="00C03889" w:rsidP="00737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NOWANY TERMIN REALIZACJI W PRZEDZIALE 9-13 GRUDZIEŃ 2024 r. w godzinach 10:00-13:0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841C" w14:textId="2BF4F33A" w:rsidR="00C03889" w:rsidRDefault="00C03889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..</w:t>
            </w:r>
          </w:p>
        </w:tc>
      </w:tr>
    </w:tbl>
    <w:p w14:paraId="16DBF849" w14:textId="0C6443F2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D8F5A13" w14:textId="0FF07B8F" w:rsidR="00C03889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7C0C749" w14:textId="77777777" w:rsidR="00C03889" w:rsidRPr="00244D9B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Ponadto oświadczam, że:</w:t>
      </w:r>
    </w:p>
    <w:p w14:paraId="46DB3409" w14:textId="18D57064" w:rsidR="00A47685" w:rsidRDefault="00D323D0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F455D1B" w14:textId="13B1E663" w:rsidR="00A47685" w:rsidRPr="00A47685" w:rsidRDefault="00A47685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47685">
        <w:rPr>
          <w:rFonts w:asciiTheme="minorHAnsi" w:hAnsiTheme="minorHAnsi" w:cstheme="minorHAnsi"/>
          <w:bCs/>
          <w:sz w:val="22"/>
          <w:szCs w:val="22"/>
        </w:rPr>
        <w:t xml:space="preserve">oferuję zorganizowanie Konferencji w obiekcie </w:t>
      </w:r>
      <w:r w:rsidR="0064349E">
        <w:rPr>
          <w:rFonts w:asciiTheme="minorHAnsi" w:hAnsiTheme="minorHAnsi" w:cstheme="minorHAnsi"/>
          <w:bCs/>
          <w:sz w:val="22"/>
          <w:szCs w:val="22"/>
        </w:rPr>
        <w:t>hotelarskim</w:t>
      </w:r>
      <w:r w:rsidRPr="00A47685">
        <w:rPr>
          <w:rFonts w:asciiTheme="minorHAnsi" w:hAnsiTheme="minorHAnsi" w:cstheme="minorHAnsi"/>
          <w:bCs/>
          <w:sz w:val="22"/>
          <w:szCs w:val="22"/>
        </w:rPr>
        <w:t xml:space="preserve"> o standardzie …………………….gwiazdek, zlokalizowanym przy ul………………………………. w……………………………….</w:t>
      </w:r>
      <w:r w:rsidR="0064349E">
        <w:rPr>
          <w:rFonts w:asciiTheme="minorHAnsi" w:hAnsiTheme="minorHAnsi" w:cstheme="minorHAnsi"/>
          <w:bCs/>
          <w:sz w:val="22"/>
          <w:szCs w:val="22"/>
        </w:rPr>
        <w:t>*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63495B47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3F8B6FB5" w:rsidR="00D323D0" w:rsidRPr="00C03889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889">
        <w:rPr>
          <w:rFonts w:asciiTheme="minorHAnsi" w:hAnsiTheme="minorHAnsi" w:cstheme="minorHAnsi"/>
          <w:bCs/>
          <w:sz w:val="22"/>
          <w:szCs w:val="22"/>
        </w:rPr>
        <w:t>Dane osób wskazanych przez Wykonawcę</w:t>
      </w:r>
      <w:r w:rsidR="00C03889" w:rsidRPr="00C03889">
        <w:rPr>
          <w:rFonts w:asciiTheme="minorHAnsi" w:hAnsiTheme="minorHAnsi" w:cstheme="minorHAnsi"/>
          <w:bCs/>
          <w:sz w:val="22"/>
          <w:szCs w:val="22"/>
        </w:rPr>
        <w:t xml:space="preserve"> do kontaktów w sprawie realizacji umowy</w:t>
      </w:r>
      <w:r w:rsidRPr="00C0388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67BC2064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C038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1" w:name="_Hlk180406480"/>
    <w:bookmarkStart w:id="2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377C04FA" w14:textId="553343D7" w:rsidR="00C03889" w:rsidRDefault="00C03889" w:rsidP="00C03889">
    <w:pPr>
      <w:pStyle w:val="Nagwek"/>
    </w:pPr>
  </w:p>
  <w:p w14:paraId="104151D4" w14:textId="60D0111A" w:rsidR="00C03889" w:rsidRDefault="00C03889" w:rsidP="00C03889">
    <w:pPr>
      <w:pStyle w:val="Nagwek"/>
    </w:pPr>
    <w:r>
      <w:rPr>
        <w:noProof/>
      </w:rPr>
      <w:drawing>
        <wp:inline distT="0" distB="0" distL="0" distR="0" wp14:anchorId="292CE997" wp14:editId="68144C02">
          <wp:extent cx="5759450" cy="6908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7736A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321B9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A768B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10-28T13:07:00Z</dcterms:created>
  <dcterms:modified xsi:type="dcterms:W3CDTF">2024-10-28T13:07:00Z</dcterms:modified>
</cp:coreProperties>
</file>